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D058B" w14:textId="2307F518" w:rsidR="00A372F1" w:rsidRPr="00BD3147" w:rsidRDefault="003B0011">
      <w:pPr>
        <w:rPr>
          <w:rFonts w:ascii="Baskerville Old Face" w:hAnsi="Baskerville Old Face"/>
          <w:sz w:val="72"/>
          <w:szCs w:val="72"/>
        </w:rPr>
      </w:pPr>
      <w:r w:rsidRPr="00BD3147">
        <w:rPr>
          <w:rFonts w:ascii="Baskerville Old Face" w:hAnsi="Baskerville Old Face"/>
          <w:sz w:val="72"/>
          <w:szCs w:val="72"/>
        </w:rPr>
        <w:t>Richfield Chairs- (User Guid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3180"/>
        <w:gridCol w:w="3766"/>
      </w:tblGrid>
      <w:tr w:rsidR="003B0011" w:rsidRPr="00BD3147" w14:paraId="79CEEA2D" w14:textId="77777777" w:rsidTr="003B0011">
        <w:tc>
          <w:tcPr>
            <w:tcW w:w="2830" w:type="dxa"/>
          </w:tcPr>
          <w:p w14:paraId="7BB8B20E" w14:textId="5DBD786A" w:rsidR="003B0011" w:rsidRPr="00BD3147" w:rsidRDefault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Supervisor:</w:t>
            </w:r>
          </w:p>
        </w:tc>
        <w:tc>
          <w:tcPr>
            <w:tcW w:w="6946" w:type="dxa"/>
            <w:gridSpan w:val="2"/>
          </w:tcPr>
          <w:p w14:paraId="7793BD37" w14:textId="2C0DD852" w:rsidR="003B0011" w:rsidRPr="00BD3147" w:rsidRDefault="003B0011" w:rsidP="00BD3147">
            <w:pPr>
              <w:jc w:val="center"/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Sir Minhaj Tahir Khan</w:t>
            </w:r>
          </w:p>
        </w:tc>
      </w:tr>
      <w:tr w:rsidR="003B0011" w:rsidRPr="00BD3147" w14:paraId="0DC74965" w14:textId="77777777" w:rsidTr="003B0011">
        <w:tc>
          <w:tcPr>
            <w:tcW w:w="2830" w:type="dxa"/>
          </w:tcPr>
          <w:p w14:paraId="11FAC2A7" w14:textId="75F8AC38" w:rsidR="003B0011" w:rsidRPr="00BD3147" w:rsidRDefault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Batch:</w:t>
            </w:r>
          </w:p>
        </w:tc>
        <w:tc>
          <w:tcPr>
            <w:tcW w:w="6946" w:type="dxa"/>
            <w:gridSpan w:val="2"/>
          </w:tcPr>
          <w:p w14:paraId="5C0A2F59" w14:textId="4A5C8B5A" w:rsidR="003B0011" w:rsidRPr="00BD3147" w:rsidRDefault="003B0011" w:rsidP="00BD3147">
            <w:pPr>
              <w:jc w:val="center"/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2407E1</w:t>
            </w:r>
          </w:p>
        </w:tc>
      </w:tr>
      <w:tr w:rsidR="003B0011" w:rsidRPr="00BD3147" w14:paraId="2EDFF716" w14:textId="77777777" w:rsidTr="003B0011">
        <w:tc>
          <w:tcPr>
            <w:tcW w:w="2830" w:type="dxa"/>
          </w:tcPr>
          <w:p w14:paraId="0A5BB4AB" w14:textId="4A1360DC" w:rsidR="003B0011" w:rsidRPr="00BD3147" w:rsidRDefault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Serial no:</w:t>
            </w:r>
          </w:p>
        </w:tc>
        <w:tc>
          <w:tcPr>
            <w:tcW w:w="3180" w:type="dxa"/>
          </w:tcPr>
          <w:p w14:paraId="7B2EA9E2" w14:textId="4E44D4F3" w:rsidR="003B0011" w:rsidRPr="00BD3147" w:rsidRDefault="003B0011" w:rsidP="00BD3147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Student Id</w:t>
            </w:r>
          </w:p>
        </w:tc>
        <w:tc>
          <w:tcPr>
            <w:tcW w:w="3766" w:type="dxa"/>
          </w:tcPr>
          <w:p w14:paraId="483831EC" w14:textId="3BF2717A" w:rsidR="003B0011" w:rsidRPr="00BD3147" w:rsidRDefault="003B0011" w:rsidP="00BD3147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Student Name</w:t>
            </w:r>
          </w:p>
        </w:tc>
      </w:tr>
      <w:tr w:rsidR="003B0011" w:rsidRPr="00BD3147" w14:paraId="01D7C14B" w14:textId="77777777" w:rsidTr="003B0011">
        <w:tc>
          <w:tcPr>
            <w:tcW w:w="2830" w:type="dxa"/>
          </w:tcPr>
          <w:p w14:paraId="6116E45A" w14:textId="5D8127CE" w:rsidR="003B0011" w:rsidRPr="00BD3147" w:rsidRDefault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3180" w:type="dxa"/>
          </w:tcPr>
          <w:p w14:paraId="464336F9" w14:textId="76B0FF5E" w:rsidR="003B0011" w:rsidRPr="00BD3147" w:rsidRDefault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Student1586500</w:t>
            </w:r>
          </w:p>
        </w:tc>
        <w:tc>
          <w:tcPr>
            <w:tcW w:w="3766" w:type="dxa"/>
          </w:tcPr>
          <w:p w14:paraId="1BA0C5FA" w14:textId="2AA3C161" w:rsidR="003B0011" w:rsidRPr="00BD3147" w:rsidRDefault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Muhammad Shayan</w:t>
            </w:r>
          </w:p>
        </w:tc>
      </w:tr>
      <w:tr w:rsidR="003B0011" w:rsidRPr="00BD3147" w14:paraId="33059190" w14:textId="77777777" w:rsidTr="003B0011">
        <w:tc>
          <w:tcPr>
            <w:tcW w:w="2830" w:type="dxa"/>
          </w:tcPr>
          <w:p w14:paraId="4D1F19EF" w14:textId="578D92DC" w:rsidR="003B0011" w:rsidRPr="00BD3147" w:rsidRDefault="003B0011" w:rsidP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02</w:t>
            </w:r>
          </w:p>
        </w:tc>
        <w:tc>
          <w:tcPr>
            <w:tcW w:w="3180" w:type="dxa"/>
          </w:tcPr>
          <w:p w14:paraId="3D32CECD" w14:textId="7CF97AFE" w:rsidR="003B0011" w:rsidRPr="00BD3147" w:rsidRDefault="003B0011" w:rsidP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Student158</w:t>
            </w:r>
            <w:r w:rsidRPr="00BD3147">
              <w:rPr>
                <w:sz w:val="40"/>
                <w:szCs w:val="40"/>
              </w:rPr>
              <w:t>6509</w:t>
            </w:r>
          </w:p>
        </w:tc>
        <w:tc>
          <w:tcPr>
            <w:tcW w:w="3766" w:type="dxa"/>
          </w:tcPr>
          <w:p w14:paraId="61346B4F" w14:textId="47919A98" w:rsidR="003B0011" w:rsidRPr="00BD3147" w:rsidRDefault="003B0011" w:rsidP="003B0011">
            <w:pPr>
              <w:rPr>
                <w:sz w:val="40"/>
                <w:szCs w:val="40"/>
              </w:rPr>
            </w:pPr>
            <w:proofErr w:type="spellStart"/>
            <w:r w:rsidRPr="00BD3147">
              <w:rPr>
                <w:sz w:val="40"/>
                <w:szCs w:val="40"/>
              </w:rPr>
              <w:t>ArHammad</w:t>
            </w:r>
            <w:proofErr w:type="spellEnd"/>
            <w:r w:rsidRPr="00BD3147">
              <w:rPr>
                <w:sz w:val="40"/>
                <w:szCs w:val="40"/>
              </w:rPr>
              <w:t xml:space="preserve"> Shaheen</w:t>
            </w:r>
          </w:p>
        </w:tc>
      </w:tr>
      <w:tr w:rsidR="003B0011" w:rsidRPr="00BD3147" w14:paraId="5DD5BB66" w14:textId="77777777" w:rsidTr="003B0011">
        <w:tc>
          <w:tcPr>
            <w:tcW w:w="2830" w:type="dxa"/>
          </w:tcPr>
          <w:p w14:paraId="77AE0F4F" w14:textId="79EBCC51" w:rsidR="003B0011" w:rsidRPr="00BD3147" w:rsidRDefault="003B0011" w:rsidP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03</w:t>
            </w:r>
          </w:p>
        </w:tc>
        <w:tc>
          <w:tcPr>
            <w:tcW w:w="3180" w:type="dxa"/>
          </w:tcPr>
          <w:p w14:paraId="6B8E4D45" w14:textId="0C6976CC" w:rsidR="003B0011" w:rsidRPr="00BD3147" w:rsidRDefault="003B0011" w:rsidP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Student158</w:t>
            </w:r>
            <w:r w:rsidRPr="00BD3147">
              <w:rPr>
                <w:sz w:val="40"/>
                <w:szCs w:val="40"/>
              </w:rPr>
              <w:t>7043</w:t>
            </w:r>
          </w:p>
        </w:tc>
        <w:tc>
          <w:tcPr>
            <w:tcW w:w="3766" w:type="dxa"/>
          </w:tcPr>
          <w:p w14:paraId="4D374EC5" w14:textId="0397B680" w:rsidR="003B0011" w:rsidRPr="00BD3147" w:rsidRDefault="003B0011" w:rsidP="003B0011">
            <w:pPr>
              <w:rPr>
                <w:sz w:val="40"/>
                <w:szCs w:val="40"/>
              </w:rPr>
            </w:pPr>
            <w:proofErr w:type="spellStart"/>
            <w:r w:rsidRPr="00BD3147">
              <w:rPr>
                <w:sz w:val="40"/>
                <w:szCs w:val="40"/>
              </w:rPr>
              <w:t>Ummema</w:t>
            </w:r>
            <w:proofErr w:type="spellEnd"/>
            <w:r w:rsidRPr="00BD3147">
              <w:rPr>
                <w:sz w:val="40"/>
                <w:szCs w:val="40"/>
              </w:rPr>
              <w:t xml:space="preserve"> Sana</w:t>
            </w:r>
          </w:p>
        </w:tc>
      </w:tr>
      <w:tr w:rsidR="003B0011" w:rsidRPr="00BD3147" w14:paraId="6B106DFE" w14:textId="77777777" w:rsidTr="003B0011">
        <w:tc>
          <w:tcPr>
            <w:tcW w:w="2830" w:type="dxa"/>
          </w:tcPr>
          <w:p w14:paraId="6B831E1B" w14:textId="3265D32B" w:rsidR="003B0011" w:rsidRPr="00BD3147" w:rsidRDefault="003B0011" w:rsidP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04</w:t>
            </w:r>
          </w:p>
        </w:tc>
        <w:tc>
          <w:tcPr>
            <w:tcW w:w="3180" w:type="dxa"/>
          </w:tcPr>
          <w:p w14:paraId="2026DAC9" w14:textId="22FF271B" w:rsidR="003B0011" w:rsidRPr="00BD3147" w:rsidRDefault="003B0011" w:rsidP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Student15</w:t>
            </w:r>
            <w:r w:rsidRPr="00BD3147">
              <w:rPr>
                <w:sz w:val="40"/>
                <w:szCs w:val="40"/>
              </w:rPr>
              <w:t>68521</w:t>
            </w:r>
          </w:p>
        </w:tc>
        <w:tc>
          <w:tcPr>
            <w:tcW w:w="3766" w:type="dxa"/>
          </w:tcPr>
          <w:p w14:paraId="0DA416EE" w14:textId="1B565F7A" w:rsidR="003B0011" w:rsidRPr="00BD3147" w:rsidRDefault="003B0011" w:rsidP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Abdul Rehman</w:t>
            </w:r>
          </w:p>
        </w:tc>
      </w:tr>
      <w:tr w:rsidR="003B0011" w:rsidRPr="00BD3147" w14:paraId="3F60F753" w14:textId="77777777" w:rsidTr="003B0011">
        <w:tc>
          <w:tcPr>
            <w:tcW w:w="2830" w:type="dxa"/>
          </w:tcPr>
          <w:p w14:paraId="705898B0" w14:textId="76D4AEE0" w:rsidR="003B0011" w:rsidRPr="00BD3147" w:rsidRDefault="003B0011" w:rsidP="003B0011">
            <w:pPr>
              <w:rPr>
                <w:b/>
                <w:bCs/>
                <w:sz w:val="40"/>
                <w:szCs w:val="40"/>
              </w:rPr>
            </w:pPr>
            <w:r w:rsidRPr="00BD3147">
              <w:rPr>
                <w:b/>
                <w:bCs/>
                <w:sz w:val="40"/>
                <w:szCs w:val="40"/>
              </w:rPr>
              <w:t>05</w:t>
            </w:r>
          </w:p>
        </w:tc>
        <w:tc>
          <w:tcPr>
            <w:tcW w:w="3180" w:type="dxa"/>
          </w:tcPr>
          <w:p w14:paraId="11E69C0A" w14:textId="155FF40B" w:rsidR="003B0011" w:rsidRPr="00BD3147" w:rsidRDefault="003B0011" w:rsidP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Student15</w:t>
            </w:r>
            <w:r w:rsidRPr="00BD3147">
              <w:rPr>
                <w:sz w:val="40"/>
                <w:szCs w:val="40"/>
              </w:rPr>
              <w:t>84631</w:t>
            </w:r>
          </w:p>
        </w:tc>
        <w:tc>
          <w:tcPr>
            <w:tcW w:w="3766" w:type="dxa"/>
          </w:tcPr>
          <w:p w14:paraId="56FCE819" w14:textId="568F03CB" w:rsidR="003B0011" w:rsidRPr="00BD3147" w:rsidRDefault="003B0011" w:rsidP="003B0011">
            <w:pPr>
              <w:rPr>
                <w:sz w:val="40"/>
                <w:szCs w:val="40"/>
              </w:rPr>
            </w:pPr>
            <w:r w:rsidRPr="00BD3147">
              <w:rPr>
                <w:sz w:val="40"/>
                <w:szCs w:val="40"/>
              </w:rPr>
              <w:t>Muhammad Shoaib</w:t>
            </w:r>
          </w:p>
        </w:tc>
      </w:tr>
    </w:tbl>
    <w:p w14:paraId="07798810" w14:textId="77777777" w:rsidR="003B0011" w:rsidRPr="00BD3147" w:rsidRDefault="003B0011">
      <w:pPr>
        <w:rPr>
          <w:b/>
          <w:bCs/>
          <w:sz w:val="40"/>
          <w:szCs w:val="40"/>
        </w:rPr>
      </w:pPr>
    </w:p>
    <w:p w14:paraId="5991E86F" w14:textId="12435249" w:rsidR="003B0011" w:rsidRPr="00BD3147" w:rsidRDefault="003B0011">
      <w:pPr>
        <w:rPr>
          <w:rFonts w:ascii="Baskerville Old Face" w:hAnsi="Baskerville Old Face"/>
          <w:sz w:val="72"/>
          <w:szCs w:val="72"/>
        </w:rPr>
      </w:pPr>
      <w:r w:rsidRPr="00BD3147">
        <w:rPr>
          <w:rFonts w:ascii="Baskerville Old Face" w:hAnsi="Baskerville Old Face"/>
          <w:sz w:val="72"/>
          <w:szCs w:val="72"/>
        </w:rPr>
        <w:t>Richfield Chairs (Home Page)</w:t>
      </w:r>
    </w:p>
    <w:p w14:paraId="72CC9DFF" w14:textId="3BB870DD" w:rsidR="003B0011" w:rsidRDefault="003B001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A65558C" wp14:editId="76E47936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057900" cy="4095750"/>
            <wp:effectExtent l="0" t="0" r="0" b="0"/>
            <wp:wrapNone/>
            <wp:docPr id="1590404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04253" name="Picture 15904042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F3C73" w14:textId="77777777" w:rsidR="003B0011" w:rsidRDefault="003B0011">
      <w:pPr>
        <w:rPr>
          <w:sz w:val="40"/>
          <w:szCs w:val="40"/>
        </w:rPr>
      </w:pPr>
    </w:p>
    <w:p w14:paraId="0E47B879" w14:textId="77777777" w:rsidR="003B0011" w:rsidRDefault="003B0011">
      <w:pPr>
        <w:rPr>
          <w:sz w:val="40"/>
          <w:szCs w:val="40"/>
        </w:rPr>
      </w:pPr>
    </w:p>
    <w:p w14:paraId="78DA1B38" w14:textId="77777777" w:rsidR="003B0011" w:rsidRDefault="003B0011">
      <w:pPr>
        <w:rPr>
          <w:sz w:val="40"/>
          <w:szCs w:val="40"/>
        </w:rPr>
      </w:pPr>
    </w:p>
    <w:p w14:paraId="2BCDE08A" w14:textId="77777777" w:rsidR="003B0011" w:rsidRDefault="003B0011">
      <w:pPr>
        <w:rPr>
          <w:sz w:val="40"/>
          <w:szCs w:val="40"/>
        </w:rPr>
      </w:pPr>
    </w:p>
    <w:p w14:paraId="72EDB2F2" w14:textId="77777777" w:rsidR="003B0011" w:rsidRDefault="003B0011">
      <w:pPr>
        <w:rPr>
          <w:sz w:val="40"/>
          <w:szCs w:val="40"/>
        </w:rPr>
      </w:pPr>
    </w:p>
    <w:p w14:paraId="52143257" w14:textId="77777777" w:rsidR="003B0011" w:rsidRPr="003B0011" w:rsidRDefault="003B0011" w:rsidP="003B0011">
      <w:pPr>
        <w:rPr>
          <w:sz w:val="40"/>
          <w:szCs w:val="40"/>
        </w:rPr>
      </w:pPr>
    </w:p>
    <w:p w14:paraId="72A0CFBB" w14:textId="77777777" w:rsidR="003B0011" w:rsidRDefault="003B0011" w:rsidP="003B0011">
      <w:pPr>
        <w:rPr>
          <w:sz w:val="40"/>
          <w:szCs w:val="40"/>
        </w:rPr>
      </w:pPr>
    </w:p>
    <w:p w14:paraId="39E1863D" w14:textId="1BE7A4E2" w:rsidR="003B0011" w:rsidRDefault="003B0011" w:rsidP="003B0011">
      <w:pPr>
        <w:tabs>
          <w:tab w:val="left" w:pos="65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954D43" w14:textId="77777777" w:rsidR="003B0011" w:rsidRDefault="003B0011" w:rsidP="003B0011">
      <w:pPr>
        <w:tabs>
          <w:tab w:val="left" w:pos="6570"/>
        </w:tabs>
        <w:rPr>
          <w:sz w:val="40"/>
          <w:szCs w:val="40"/>
        </w:rPr>
      </w:pPr>
    </w:p>
    <w:p w14:paraId="3564A9A2" w14:textId="77777777" w:rsidR="003B0011" w:rsidRDefault="003B0011" w:rsidP="003B0011">
      <w:pPr>
        <w:tabs>
          <w:tab w:val="left" w:pos="6570"/>
        </w:tabs>
        <w:rPr>
          <w:sz w:val="40"/>
          <w:szCs w:val="40"/>
        </w:rPr>
      </w:pPr>
    </w:p>
    <w:p w14:paraId="5FF4F1AC" w14:textId="35A940CA" w:rsidR="003B0011" w:rsidRDefault="003B0011" w:rsidP="003B0011">
      <w:pPr>
        <w:tabs>
          <w:tab w:val="left" w:pos="657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82DD24" wp14:editId="562CCE35">
            <wp:simplePos x="0" y="0"/>
            <wp:positionH relativeFrom="margin">
              <wp:posOffset>-400050</wp:posOffset>
            </wp:positionH>
            <wp:positionV relativeFrom="paragraph">
              <wp:posOffset>-228600</wp:posOffset>
            </wp:positionV>
            <wp:extent cx="6657975" cy="4857750"/>
            <wp:effectExtent l="0" t="0" r="9525" b="0"/>
            <wp:wrapNone/>
            <wp:docPr id="202221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751" name="Picture 2022217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EF9E7" w14:textId="77777777" w:rsidR="003B0011" w:rsidRPr="003B0011" w:rsidRDefault="003B0011" w:rsidP="003B0011">
      <w:pPr>
        <w:rPr>
          <w:sz w:val="40"/>
          <w:szCs w:val="40"/>
        </w:rPr>
      </w:pPr>
    </w:p>
    <w:p w14:paraId="7D7160DD" w14:textId="77777777" w:rsidR="003B0011" w:rsidRPr="003B0011" w:rsidRDefault="003B0011" w:rsidP="003B0011">
      <w:pPr>
        <w:rPr>
          <w:sz w:val="40"/>
          <w:szCs w:val="40"/>
        </w:rPr>
      </w:pPr>
    </w:p>
    <w:p w14:paraId="262D2817" w14:textId="77777777" w:rsidR="003B0011" w:rsidRPr="003B0011" w:rsidRDefault="003B0011" w:rsidP="003B0011">
      <w:pPr>
        <w:rPr>
          <w:sz w:val="40"/>
          <w:szCs w:val="40"/>
        </w:rPr>
      </w:pPr>
    </w:p>
    <w:p w14:paraId="027288C8" w14:textId="77777777" w:rsidR="003B0011" w:rsidRPr="003B0011" w:rsidRDefault="003B0011" w:rsidP="003B0011">
      <w:pPr>
        <w:rPr>
          <w:sz w:val="40"/>
          <w:szCs w:val="40"/>
        </w:rPr>
      </w:pPr>
    </w:p>
    <w:p w14:paraId="42A70FFE" w14:textId="77777777" w:rsidR="003B0011" w:rsidRDefault="003B0011" w:rsidP="003B0011">
      <w:pPr>
        <w:rPr>
          <w:sz w:val="40"/>
          <w:szCs w:val="40"/>
        </w:rPr>
      </w:pPr>
    </w:p>
    <w:p w14:paraId="18D03219" w14:textId="77777777" w:rsidR="002C27B6" w:rsidRDefault="002C27B6" w:rsidP="003B0011">
      <w:pPr>
        <w:rPr>
          <w:sz w:val="40"/>
          <w:szCs w:val="40"/>
        </w:rPr>
      </w:pPr>
    </w:p>
    <w:p w14:paraId="60857ED1" w14:textId="3111DCF5" w:rsidR="002C27B6" w:rsidRDefault="002C27B6" w:rsidP="003B0011">
      <w:pPr>
        <w:rPr>
          <w:sz w:val="40"/>
          <w:szCs w:val="40"/>
        </w:rPr>
      </w:pPr>
    </w:p>
    <w:p w14:paraId="6A08167F" w14:textId="39EC442A" w:rsidR="003B0011" w:rsidRDefault="003B0011" w:rsidP="003B0011">
      <w:pPr>
        <w:jc w:val="right"/>
        <w:rPr>
          <w:sz w:val="40"/>
          <w:szCs w:val="40"/>
        </w:rPr>
      </w:pPr>
    </w:p>
    <w:p w14:paraId="5493422E" w14:textId="776CEC48" w:rsidR="003B0011" w:rsidRDefault="003B0011" w:rsidP="003B0011">
      <w:pPr>
        <w:jc w:val="right"/>
        <w:rPr>
          <w:sz w:val="40"/>
          <w:szCs w:val="40"/>
        </w:rPr>
      </w:pPr>
    </w:p>
    <w:p w14:paraId="06ADD1E4" w14:textId="71E5EADE" w:rsidR="002C27B6" w:rsidRDefault="002C27B6" w:rsidP="003B0011">
      <w:pPr>
        <w:jc w:val="right"/>
        <w:rPr>
          <w:sz w:val="40"/>
          <w:szCs w:val="40"/>
        </w:rPr>
      </w:pPr>
    </w:p>
    <w:p w14:paraId="73154745" w14:textId="1C70322C" w:rsidR="002C27B6" w:rsidRDefault="002C27B6" w:rsidP="003B0011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1E2F20D" wp14:editId="27E5DD66">
            <wp:simplePos x="0" y="0"/>
            <wp:positionH relativeFrom="margin">
              <wp:posOffset>-438150</wp:posOffset>
            </wp:positionH>
            <wp:positionV relativeFrom="paragraph">
              <wp:posOffset>278765</wp:posOffset>
            </wp:positionV>
            <wp:extent cx="6705600" cy="4191000"/>
            <wp:effectExtent l="0" t="0" r="0" b="0"/>
            <wp:wrapNone/>
            <wp:docPr id="525491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91879" name="Picture 5254918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F7C79" w14:textId="77777777" w:rsidR="002C27B6" w:rsidRDefault="002C27B6" w:rsidP="003B0011">
      <w:pPr>
        <w:jc w:val="right"/>
        <w:rPr>
          <w:sz w:val="40"/>
          <w:szCs w:val="40"/>
        </w:rPr>
      </w:pPr>
    </w:p>
    <w:p w14:paraId="174C76C0" w14:textId="77777777" w:rsidR="002C27B6" w:rsidRDefault="002C27B6" w:rsidP="003B0011">
      <w:pPr>
        <w:jc w:val="right"/>
        <w:rPr>
          <w:sz w:val="40"/>
          <w:szCs w:val="40"/>
        </w:rPr>
      </w:pPr>
    </w:p>
    <w:p w14:paraId="6ACA0C27" w14:textId="77777777" w:rsidR="002C27B6" w:rsidRDefault="002C27B6" w:rsidP="002C27B6">
      <w:pPr>
        <w:rPr>
          <w:sz w:val="40"/>
          <w:szCs w:val="40"/>
        </w:rPr>
      </w:pPr>
    </w:p>
    <w:p w14:paraId="4E12633F" w14:textId="77777777" w:rsidR="002C27B6" w:rsidRDefault="002C27B6" w:rsidP="002C27B6">
      <w:pPr>
        <w:rPr>
          <w:sz w:val="48"/>
          <w:szCs w:val="48"/>
        </w:rPr>
      </w:pPr>
    </w:p>
    <w:p w14:paraId="7F1A5ED9" w14:textId="77777777" w:rsidR="002C27B6" w:rsidRDefault="002C27B6" w:rsidP="002C27B6">
      <w:pPr>
        <w:rPr>
          <w:sz w:val="48"/>
          <w:szCs w:val="48"/>
        </w:rPr>
      </w:pPr>
    </w:p>
    <w:p w14:paraId="229D1C5D" w14:textId="77777777" w:rsidR="002C27B6" w:rsidRDefault="002C27B6" w:rsidP="002C27B6">
      <w:pPr>
        <w:rPr>
          <w:sz w:val="48"/>
          <w:szCs w:val="48"/>
        </w:rPr>
      </w:pPr>
    </w:p>
    <w:p w14:paraId="2A90069A" w14:textId="77777777" w:rsidR="002C27B6" w:rsidRDefault="002C27B6" w:rsidP="002C27B6">
      <w:pPr>
        <w:rPr>
          <w:sz w:val="48"/>
          <w:szCs w:val="48"/>
        </w:rPr>
      </w:pPr>
    </w:p>
    <w:p w14:paraId="36BDE346" w14:textId="75AA8A7E" w:rsidR="002C27B6" w:rsidRPr="00BD3147" w:rsidRDefault="002C27B6" w:rsidP="002C27B6">
      <w:pPr>
        <w:jc w:val="center"/>
        <w:rPr>
          <w:rFonts w:ascii="Baskerville Old Face" w:hAnsi="Baskerville Old Face"/>
          <w:sz w:val="48"/>
          <w:szCs w:val="48"/>
        </w:rPr>
      </w:pPr>
      <w:r w:rsidRPr="00BD3147">
        <w:rPr>
          <w:rFonts w:ascii="Baskerville Old Face" w:hAnsi="Baskerville Old Face"/>
          <w:sz w:val="48"/>
          <w:szCs w:val="48"/>
        </w:rPr>
        <w:lastRenderedPageBreak/>
        <w:t>After Clicking View Details</w:t>
      </w:r>
    </w:p>
    <w:p w14:paraId="79085645" w14:textId="41549786" w:rsidR="002C27B6" w:rsidRDefault="002C27B6" w:rsidP="002C27B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45B882" wp14:editId="6CE35E84">
            <wp:extent cx="5731510" cy="3222625"/>
            <wp:effectExtent l="0" t="0" r="2540" b="0"/>
            <wp:docPr id="1574713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3479" name="Picture 15747134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2713" w14:textId="77777777" w:rsidR="002C27B6" w:rsidRDefault="002C27B6" w:rsidP="002C27B6">
      <w:pPr>
        <w:rPr>
          <w:sz w:val="48"/>
          <w:szCs w:val="48"/>
        </w:rPr>
      </w:pPr>
    </w:p>
    <w:p w14:paraId="63DAAC95" w14:textId="67BC45B4" w:rsidR="002C27B6" w:rsidRPr="002C27B6" w:rsidRDefault="002C27B6" w:rsidP="002C27B6">
      <w:pPr>
        <w:rPr>
          <w:sz w:val="48"/>
          <w:szCs w:val="48"/>
        </w:rPr>
      </w:pPr>
    </w:p>
    <w:p w14:paraId="30F69B20" w14:textId="3FB3D7C7" w:rsidR="002C27B6" w:rsidRDefault="002C27B6" w:rsidP="003B0011">
      <w:pPr>
        <w:jc w:val="right"/>
        <w:rPr>
          <w:sz w:val="40"/>
          <w:szCs w:val="40"/>
        </w:rPr>
      </w:pPr>
      <w:r>
        <w:rPr>
          <w:noProof/>
          <w:sz w:val="48"/>
          <w:szCs w:val="48"/>
        </w:rPr>
        <w:drawing>
          <wp:inline distT="0" distB="0" distL="0" distR="0" wp14:anchorId="7169B5E5" wp14:editId="2C4A8710">
            <wp:extent cx="5731510" cy="3222625"/>
            <wp:effectExtent l="0" t="0" r="2540" b="0"/>
            <wp:docPr id="1392301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1635" name="Picture 13923016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7197" w14:textId="77777777" w:rsidR="002C27B6" w:rsidRDefault="002C27B6" w:rsidP="003B0011">
      <w:pPr>
        <w:jc w:val="right"/>
        <w:rPr>
          <w:sz w:val="40"/>
          <w:szCs w:val="40"/>
        </w:rPr>
      </w:pPr>
    </w:p>
    <w:p w14:paraId="4967B3D4" w14:textId="77777777" w:rsidR="002C27B6" w:rsidRPr="00BD3147" w:rsidRDefault="002C27B6" w:rsidP="002C27B6">
      <w:pPr>
        <w:jc w:val="center"/>
        <w:rPr>
          <w:rFonts w:ascii="Baskerville Old Face" w:hAnsi="Baskerville Old Face"/>
          <w:sz w:val="48"/>
          <w:szCs w:val="48"/>
        </w:rPr>
      </w:pPr>
      <w:r w:rsidRPr="00BD3147">
        <w:rPr>
          <w:rFonts w:ascii="Baskerville Old Face" w:hAnsi="Baskerville Old Face"/>
          <w:sz w:val="48"/>
          <w:szCs w:val="48"/>
        </w:rPr>
        <w:lastRenderedPageBreak/>
        <w:t>After Clicking View Details</w:t>
      </w:r>
    </w:p>
    <w:p w14:paraId="405A20C9" w14:textId="592FEB4E" w:rsidR="002C27B6" w:rsidRDefault="002C27B6" w:rsidP="002C27B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62FF48" wp14:editId="525DF54A">
            <wp:extent cx="5731510" cy="3222625"/>
            <wp:effectExtent l="0" t="0" r="2540" b="0"/>
            <wp:docPr id="4732478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47826" name="Picture 4732478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CB34" w14:textId="77777777" w:rsidR="002C27B6" w:rsidRDefault="002C27B6" w:rsidP="002C27B6">
      <w:pPr>
        <w:rPr>
          <w:sz w:val="40"/>
          <w:szCs w:val="40"/>
        </w:rPr>
      </w:pPr>
    </w:p>
    <w:p w14:paraId="15AF3016" w14:textId="5E24D69C" w:rsidR="002C27B6" w:rsidRPr="00BD3147" w:rsidRDefault="002C27B6" w:rsidP="002C27B6">
      <w:pPr>
        <w:rPr>
          <w:rFonts w:ascii="Baskerville Old Face" w:hAnsi="Baskerville Old Face"/>
          <w:sz w:val="56"/>
          <w:szCs w:val="56"/>
        </w:rPr>
      </w:pPr>
      <w:r w:rsidRPr="00BD3147">
        <w:rPr>
          <w:rFonts w:ascii="Baskerville Old Face" w:hAnsi="Baskerville Old Face"/>
          <w:sz w:val="56"/>
          <w:szCs w:val="56"/>
        </w:rPr>
        <w:t>Richfield Chairs (Footer)</w:t>
      </w:r>
    </w:p>
    <w:p w14:paraId="2E9A3634" w14:textId="2BA86909" w:rsidR="008C4C29" w:rsidRPr="003B0011" w:rsidRDefault="008C4C29" w:rsidP="002C27B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0135813" wp14:editId="3E2A9A81">
            <wp:extent cx="6241843" cy="2049145"/>
            <wp:effectExtent l="0" t="0" r="6985" b="8255"/>
            <wp:docPr id="7750369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23" cy="20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C29" w:rsidRPr="003B0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A51AF" w14:textId="77777777" w:rsidR="007A4C8B" w:rsidRDefault="007A4C8B" w:rsidP="002C27B6">
      <w:pPr>
        <w:spacing w:after="0" w:line="240" w:lineRule="auto"/>
      </w:pPr>
      <w:r>
        <w:separator/>
      </w:r>
    </w:p>
  </w:endnote>
  <w:endnote w:type="continuationSeparator" w:id="0">
    <w:p w14:paraId="769ADD0B" w14:textId="77777777" w:rsidR="007A4C8B" w:rsidRDefault="007A4C8B" w:rsidP="002C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D3189" w14:textId="77777777" w:rsidR="007A4C8B" w:rsidRDefault="007A4C8B" w:rsidP="002C27B6">
      <w:pPr>
        <w:spacing w:after="0" w:line="240" w:lineRule="auto"/>
      </w:pPr>
      <w:r>
        <w:separator/>
      </w:r>
    </w:p>
  </w:footnote>
  <w:footnote w:type="continuationSeparator" w:id="0">
    <w:p w14:paraId="7BAB7326" w14:textId="77777777" w:rsidR="007A4C8B" w:rsidRDefault="007A4C8B" w:rsidP="002C2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12"/>
    <w:rsid w:val="002C27B6"/>
    <w:rsid w:val="00352112"/>
    <w:rsid w:val="003B0011"/>
    <w:rsid w:val="00424505"/>
    <w:rsid w:val="007A4C8B"/>
    <w:rsid w:val="008C4C29"/>
    <w:rsid w:val="009F3BF3"/>
    <w:rsid w:val="00A372F1"/>
    <w:rsid w:val="00BC226D"/>
    <w:rsid w:val="00BD3147"/>
    <w:rsid w:val="00CD6EDA"/>
    <w:rsid w:val="00F5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A4E0"/>
  <w15:chartTrackingRefBased/>
  <w15:docId w15:val="{71A358C6-2CD4-4985-8F05-9D00D938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B6"/>
  </w:style>
  <w:style w:type="paragraph" w:styleId="Footer">
    <w:name w:val="footer"/>
    <w:basedOn w:val="Normal"/>
    <w:link w:val="FooterChar"/>
    <w:uiPriority w:val="99"/>
    <w:unhideWhenUsed/>
    <w:rsid w:val="002C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D3ED-6950-4B28-9ECE-F14EC193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hammad</dc:creator>
  <cp:keywords/>
  <dc:description/>
  <cp:lastModifiedBy>Ar hammad</cp:lastModifiedBy>
  <cp:revision>2</cp:revision>
  <dcterms:created xsi:type="dcterms:W3CDTF">2024-12-12T21:10:00Z</dcterms:created>
  <dcterms:modified xsi:type="dcterms:W3CDTF">2024-12-12T21:10:00Z</dcterms:modified>
</cp:coreProperties>
</file>